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3106B" w14:textId="77777777" w:rsidR="00975751" w:rsidRPr="00977D10" w:rsidRDefault="00975751" w:rsidP="00975751">
      <w:pPr>
        <w:tabs>
          <w:tab w:val="left" w:pos="284"/>
          <w:tab w:val="left" w:pos="1440"/>
          <w:tab w:val="left" w:pos="1843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77D1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MENULIS SHAPEFILE DENGAN PYSHP</w:t>
      </w:r>
    </w:p>
    <w:p w14:paraId="6509DCAB" w14:textId="77777777" w:rsidR="00975751" w:rsidRPr="00977D10" w:rsidRDefault="00975751" w:rsidP="00975751">
      <w:pPr>
        <w:keepNext/>
        <w:keepLines/>
        <w:spacing w:before="20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77D1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LAPORAN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RAKTIKUM SISTEM INFORMASI GEOGRAFIS</w:t>
      </w:r>
    </w:p>
    <w:p w14:paraId="46637971" w14:textId="77777777" w:rsidR="00975751" w:rsidRPr="00977D10" w:rsidRDefault="00975751" w:rsidP="0097575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7136BE69" w14:textId="77777777" w:rsidR="00975751" w:rsidRDefault="00975751" w:rsidP="009757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ja-JP"/>
        </w:rPr>
      </w:pPr>
      <w:proofErr w:type="spellStart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Diajukan</w:t>
      </w:r>
      <w:proofErr w:type="spellEnd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Untuk</w:t>
      </w:r>
      <w:proofErr w:type="spellEnd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Memenuh</w:t>
      </w:r>
      <w:r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Kelulus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 xml:space="preserve"> Mat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8"/>
          <w:lang w:eastAsia="ja-JP"/>
        </w:rPr>
        <w:t>istem Informasi Geografis</w:t>
      </w:r>
    </w:p>
    <w:p w14:paraId="5C33C498" w14:textId="77777777" w:rsidR="00975751" w:rsidRPr="00977D10" w:rsidRDefault="00975751" w:rsidP="009757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 w:eastAsia="ja-JP"/>
        </w:rPr>
      </w:pPr>
      <w:proofErr w:type="spellStart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Pada</w:t>
      </w:r>
      <w:proofErr w:type="spellEnd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 xml:space="preserve"> Program </w:t>
      </w:r>
      <w:proofErr w:type="spellStart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Studi</w:t>
      </w:r>
      <w:proofErr w:type="spellEnd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 xml:space="preserve"> DIV </w:t>
      </w:r>
      <w:proofErr w:type="spellStart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Teknik</w:t>
      </w:r>
      <w:proofErr w:type="spellEnd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 xml:space="preserve"> </w:t>
      </w:r>
      <w:proofErr w:type="spellStart"/>
      <w:r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Informatika</w:t>
      </w:r>
      <w:proofErr w:type="spellEnd"/>
    </w:p>
    <w:p w14:paraId="4909DE33" w14:textId="77777777" w:rsidR="00975751" w:rsidRPr="00977D10" w:rsidRDefault="00975751" w:rsidP="0097575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1A9E2259" w14:textId="77777777" w:rsidR="00975751" w:rsidRPr="00977D10" w:rsidRDefault="00975751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3F985F50" w14:textId="77777777" w:rsidR="00975751" w:rsidRPr="00977D10" w:rsidRDefault="00975751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538D55A1" w14:textId="77777777" w:rsidR="00975751" w:rsidRDefault="00975751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  <w:r w:rsidRPr="00977D10">
        <w:rPr>
          <w:rFonts w:ascii="Times New Roman" w:eastAsia="Times New Roman" w:hAnsi="Times New Roman" w:cs="Times New Roman"/>
          <w:noProof/>
          <w:color w:val="00000A"/>
          <w:sz w:val="20"/>
          <w:szCs w:val="20"/>
          <w:lang w:val="en-US"/>
        </w:rPr>
        <w:drawing>
          <wp:inline distT="0" distB="0" distL="0" distR="0" wp14:anchorId="4A505EE5" wp14:editId="08554472">
            <wp:extent cx="1661795" cy="1530350"/>
            <wp:effectExtent l="0" t="0" r="0" b="0"/>
            <wp:docPr id="13" name="Picture 13" descr="Logo Poltek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Poltekp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EBF5" w14:textId="77777777" w:rsidR="00975751" w:rsidRDefault="00975751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  <w:bookmarkStart w:id="0" w:name="_GoBack"/>
      <w:bookmarkEnd w:id="0"/>
    </w:p>
    <w:p w14:paraId="53DB1A7A" w14:textId="77777777" w:rsidR="00975751" w:rsidRDefault="00975751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561FD90A" w14:textId="77777777" w:rsidR="00283A86" w:rsidRPr="00977D10" w:rsidRDefault="00283A86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1793998F" w14:textId="14315B26" w:rsidR="00975751" w:rsidRPr="00977D10" w:rsidRDefault="00483BE7" w:rsidP="009757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ol</w:t>
      </w:r>
      <w:r w:rsidR="00975751"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>eh</w:t>
      </w:r>
      <w:proofErr w:type="spellEnd"/>
      <w:r w:rsidR="00975751" w:rsidRPr="00977D10">
        <w:rPr>
          <w:rFonts w:ascii="Times New Roman" w:eastAsia="Times New Roman" w:hAnsi="Times New Roman" w:cs="Times New Roman"/>
          <w:sz w:val="24"/>
          <w:szCs w:val="28"/>
          <w:lang w:val="en-US" w:eastAsia="ja-JP"/>
        </w:rPr>
        <w:t xml:space="preserve"> :</w:t>
      </w:r>
      <w:proofErr w:type="gramEnd"/>
    </w:p>
    <w:p w14:paraId="15AC9E3C" w14:textId="222BA188" w:rsidR="00975751" w:rsidRPr="00977D10" w:rsidRDefault="00483BE7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Wildan Khaustara Wijaksana</w:t>
      </w:r>
    </w:p>
    <w:p w14:paraId="1A3F2BA8" w14:textId="77777777" w:rsidR="00975751" w:rsidRDefault="00975751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75F647F8" w14:textId="77777777" w:rsidR="00283A86" w:rsidRPr="00977D10" w:rsidRDefault="00283A86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047A86EE" w14:textId="77777777" w:rsidR="00975751" w:rsidRDefault="00975751" w:rsidP="009757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proofErr w:type="spellStart"/>
      <w:r w:rsidRPr="00977D10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olly</w:t>
      </w:r>
      <w:proofErr w:type="spellEnd"/>
      <w:r w:rsidRPr="00977D10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977D10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ulana</w:t>
      </w:r>
      <w:proofErr w:type="spellEnd"/>
      <w:r w:rsidRPr="00977D10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977D10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wangga</w:t>
      </w:r>
      <w:proofErr w:type="spellEnd"/>
      <w:r w:rsidRPr="00977D10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, S.T.</w:t>
      </w:r>
      <w:proofErr w:type="gramStart"/>
      <w:r w:rsidRPr="00977D10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,M.T</w:t>
      </w:r>
      <w:proofErr w:type="gramEnd"/>
    </w:p>
    <w:p w14:paraId="6B970318" w14:textId="77777777" w:rsidR="00975751" w:rsidRPr="00977D10" w:rsidRDefault="00975751" w:rsidP="009757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77D10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NIK: </w:t>
      </w:r>
      <w:r w:rsidRPr="00977D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ja-JP"/>
        </w:rPr>
        <w:t>117.86.219</w:t>
      </w:r>
    </w:p>
    <w:p w14:paraId="1B5E971F" w14:textId="77777777" w:rsidR="00975751" w:rsidRDefault="00975751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1ED63033" w14:textId="77777777" w:rsidR="00283A86" w:rsidRDefault="00283A86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1A03C6A8" w14:textId="77777777" w:rsidR="00283A86" w:rsidRDefault="00283A86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1DE8E25E" w14:textId="77777777" w:rsidR="00283A86" w:rsidRDefault="00283A86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0A40E0A1" w14:textId="77777777" w:rsidR="00283A86" w:rsidRDefault="00283A86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16D84D37" w14:textId="77777777" w:rsidR="00975751" w:rsidRPr="00977D10" w:rsidRDefault="00975751" w:rsidP="00975751">
      <w:pPr>
        <w:tabs>
          <w:tab w:val="left" w:pos="284"/>
          <w:tab w:val="left" w:pos="1440"/>
          <w:tab w:val="left" w:pos="1843"/>
          <w:tab w:val="left" w:pos="3119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val="en-US"/>
        </w:rPr>
      </w:pPr>
    </w:p>
    <w:p w14:paraId="0316FF5E" w14:textId="77777777" w:rsidR="00975751" w:rsidRPr="00977D10" w:rsidRDefault="00975751" w:rsidP="0097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sv-SE"/>
        </w:rPr>
      </w:pPr>
      <w:r w:rsidRPr="00977D1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sv-SE"/>
        </w:rPr>
        <w:t>PROGRAM DIPLOMA IV TEKNIK INFORMATIKA</w:t>
      </w:r>
    </w:p>
    <w:p w14:paraId="244F5819" w14:textId="77777777" w:rsidR="00975751" w:rsidRPr="00977D10" w:rsidRDefault="00975751" w:rsidP="0097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sv-SE"/>
        </w:rPr>
      </w:pPr>
      <w:r w:rsidRPr="00977D1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sv-SE"/>
        </w:rPr>
        <w:t>POLITEKNIK POS INDONESIA</w:t>
      </w:r>
    </w:p>
    <w:p w14:paraId="12F36B3D" w14:textId="77777777" w:rsidR="00975751" w:rsidRPr="00977D10" w:rsidRDefault="00975751" w:rsidP="0097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de-DE"/>
        </w:rPr>
      </w:pPr>
      <w:r w:rsidRPr="00977D1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de-DE"/>
        </w:rPr>
        <w:t>BANDUNG</w:t>
      </w:r>
    </w:p>
    <w:p w14:paraId="1F65B776" w14:textId="77777777" w:rsidR="00975751" w:rsidRDefault="00975751" w:rsidP="00975751">
      <w:pPr>
        <w:ind w:left="3600" w:firstLine="72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  <w:r w:rsidRPr="00977D1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sv-SE"/>
        </w:rPr>
        <w:t>201</w:t>
      </w:r>
      <w:r w:rsidRPr="00977D1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8</w:t>
      </w:r>
    </w:p>
    <w:p w14:paraId="1C3BFB77" w14:textId="77777777" w:rsidR="00975751" w:rsidRDefault="00975751" w:rsidP="00975751">
      <w:pPr>
        <w:rPr>
          <w:rFonts w:ascii="Times New Roman" w:hAnsi="Times New Roman" w:cs="Times New Roman"/>
          <w:sz w:val="24"/>
          <w:szCs w:val="24"/>
        </w:rPr>
      </w:pPr>
    </w:p>
    <w:p w14:paraId="442AD6A7" w14:textId="77777777" w:rsidR="00975751" w:rsidRDefault="00975751" w:rsidP="00975751">
      <w:pPr>
        <w:rPr>
          <w:rFonts w:ascii="Times New Roman" w:hAnsi="Times New Roman" w:cs="Times New Roman"/>
          <w:sz w:val="24"/>
          <w:szCs w:val="24"/>
        </w:rPr>
      </w:pPr>
    </w:p>
    <w:p w14:paraId="3A799704" w14:textId="77777777" w:rsidR="00975751" w:rsidRDefault="00975751" w:rsidP="009757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A33FD4" w14:textId="77777777" w:rsidR="00975751" w:rsidRDefault="00975751" w:rsidP="009757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D49DE1" w14:textId="77777777" w:rsidR="00975751" w:rsidRDefault="00975751" w:rsidP="009757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ript python dan jelaskan!</w:t>
      </w:r>
    </w:p>
    <w:p w14:paraId="71B98FDC" w14:textId="77777777" w:rsidR="00975751" w:rsidRDefault="00975751" w:rsidP="009757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D0E3EE" w14:textId="77777777" w:rsidR="00975751" w:rsidRPr="005C25C8" w:rsidRDefault="00975751" w:rsidP="00975751">
      <w:pPr>
        <w:pStyle w:val="ListParagraph"/>
        <w:rPr>
          <w:rFonts w:ascii="Courier New" w:hAnsi="Courier New" w:cs="Courier New"/>
        </w:rPr>
      </w:pPr>
      <w:r w:rsidRPr="005C25C8">
        <w:rPr>
          <w:rFonts w:ascii="Courier New" w:hAnsi="Courier New" w:cs="Courier New"/>
        </w:rPr>
        <w:t xml:space="preserve">import shapefile </w:t>
      </w:r>
    </w:p>
    <w:p w14:paraId="46C508C9" w14:textId="77777777" w:rsidR="00975751" w:rsidRPr="005C25C8" w:rsidRDefault="00975751" w:rsidP="00975751">
      <w:pPr>
        <w:pStyle w:val="ListParagraph"/>
        <w:rPr>
          <w:rFonts w:ascii="Courier New" w:hAnsi="Courier New" w:cs="Courier New"/>
        </w:rPr>
      </w:pPr>
      <w:r w:rsidRPr="005C25C8">
        <w:rPr>
          <w:rFonts w:ascii="Courier New" w:hAnsi="Courier New" w:cs="Courier New"/>
        </w:rPr>
        <w:t xml:space="preserve">sf = shapefile.Reader("namafile") </w:t>
      </w:r>
    </w:p>
    <w:p w14:paraId="0FEEF372" w14:textId="77777777" w:rsidR="00975751" w:rsidRPr="005C25C8" w:rsidRDefault="00975751" w:rsidP="00975751">
      <w:pPr>
        <w:pStyle w:val="ListParagraph"/>
        <w:rPr>
          <w:rFonts w:ascii="Courier New" w:hAnsi="Courier New" w:cs="Courier New"/>
        </w:rPr>
      </w:pPr>
      <w:r w:rsidRPr="005C25C8">
        <w:rPr>
          <w:rFonts w:ascii="Courier New" w:hAnsi="Courier New" w:cs="Courier New"/>
        </w:rPr>
        <w:t>sf</w:t>
      </w:r>
    </w:p>
    <w:p w14:paraId="5CFE0985" w14:textId="77777777" w:rsidR="00975751" w:rsidRDefault="00975751" w:rsidP="009757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C01A7F" w14:textId="77777777" w:rsidR="00975751" w:rsidRDefault="00975751" w:rsidP="0097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1CC53230" w14:textId="77777777" w:rsidR="00975751" w:rsidRDefault="00975751" w:rsidP="0097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2EA9DB" wp14:editId="44370C6D">
            <wp:extent cx="5731510" cy="11410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09D1" w14:textId="77777777" w:rsidR="00975751" w:rsidRDefault="00975751" w:rsidP="009757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C8179" w14:textId="77777777" w:rsidR="00975751" w:rsidRDefault="00975751" w:rsidP="0097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260"/>
        <w:gridCol w:w="4047"/>
      </w:tblGrid>
      <w:tr w:rsidR="00975751" w14:paraId="6B7A6CA5" w14:textId="77777777" w:rsidTr="00A624FB">
        <w:tc>
          <w:tcPr>
            <w:tcW w:w="4508" w:type="dxa"/>
          </w:tcPr>
          <w:p w14:paraId="2F3FE409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mport shapefile</w:t>
            </w:r>
          </w:p>
        </w:tc>
        <w:tc>
          <w:tcPr>
            <w:tcW w:w="4508" w:type="dxa"/>
          </w:tcPr>
          <w:p w14:paraId="411C0862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11466D93" w14:textId="77777777" w:rsidTr="00A624FB">
        <w:tc>
          <w:tcPr>
            <w:tcW w:w="4508" w:type="dxa"/>
          </w:tcPr>
          <w:p w14:paraId="52A6D600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4508" w:type="dxa"/>
          </w:tcPr>
          <w:p w14:paraId="656C92BE" w14:textId="77777777" w:rsidR="00975751" w:rsidRDefault="00975751" w:rsidP="00A6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6ABA9122" w14:textId="77777777" w:rsidTr="00A624FB">
        <w:tc>
          <w:tcPr>
            <w:tcW w:w="4508" w:type="dxa"/>
          </w:tcPr>
          <w:p w14:paraId="55E65F1E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4508" w:type="dxa"/>
          </w:tcPr>
          <w:p w14:paraId="01DBDD04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ebuah istansiasi</w:t>
            </w:r>
          </w:p>
        </w:tc>
      </w:tr>
    </w:tbl>
    <w:p w14:paraId="125EA56A" w14:textId="77777777" w:rsidR="00975751" w:rsidRDefault="00975751" w:rsidP="00975751">
      <w:pPr>
        <w:tabs>
          <w:tab w:val="left" w:pos="3402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3FC98BE" w14:textId="77777777" w:rsidR="00975751" w:rsidRDefault="00975751" w:rsidP="00975751">
      <w:pPr>
        <w:pStyle w:val="ListParagraph"/>
        <w:numPr>
          <w:ilvl w:val="0"/>
          <w:numId w:val="1"/>
        </w:numPr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ript python dan jelaskan!</w:t>
      </w:r>
    </w:p>
    <w:p w14:paraId="1C7C8492" w14:textId="77777777" w:rsidR="00975751" w:rsidRPr="00E15D81" w:rsidRDefault="00975751" w:rsidP="00975751">
      <w:pPr>
        <w:spacing w:after="0"/>
        <w:ind w:left="851"/>
        <w:rPr>
          <w:rFonts w:ascii="Courier New" w:hAnsi="Courier New" w:cs="Courier New"/>
        </w:rPr>
      </w:pPr>
      <w:r w:rsidRPr="00E15D81">
        <w:rPr>
          <w:rFonts w:ascii="Courier New" w:hAnsi="Courier New" w:cs="Courier New"/>
        </w:rPr>
        <w:t xml:space="preserve">import shapefile </w:t>
      </w:r>
    </w:p>
    <w:p w14:paraId="6FF69CD1" w14:textId="77777777" w:rsidR="00975751" w:rsidRPr="00E15D81" w:rsidRDefault="00975751" w:rsidP="00975751">
      <w:pPr>
        <w:spacing w:after="0"/>
        <w:ind w:left="851" w:right="2915"/>
        <w:rPr>
          <w:rFonts w:ascii="Courier New" w:hAnsi="Courier New" w:cs="Courier New"/>
        </w:rPr>
      </w:pPr>
      <w:r w:rsidRPr="00E15D81">
        <w:rPr>
          <w:rFonts w:ascii="Courier New" w:hAnsi="Courier New" w:cs="Courier New"/>
        </w:rPr>
        <w:t xml:space="preserve">sf = shapefile.Reader("namafile") </w:t>
      </w:r>
    </w:p>
    <w:p w14:paraId="62EAFE93" w14:textId="77777777" w:rsidR="00975751" w:rsidRPr="00E15D81" w:rsidRDefault="00975751" w:rsidP="00975751">
      <w:pPr>
        <w:spacing w:after="0"/>
        <w:ind w:left="851" w:right="2915"/>
        <w:rPr>
          <w:rFonts w:ascii="Courier New" w:hAnsi="Courier New" w:cs="Courier New"/>
        </w:rPr>
      </w:pPr>
      <w:r w:rsidRPr="00E15D81">
        <w:rPr>
          <w:rFonts w:ascii="Courier New" w:hAnsi="Courier New" w:cs="Courier New"/>
        </w:rPr>
        <w:t xml:space="preserve">sf.shapeType </w:t>
      </w:r>
    </w:p>
    <w:p w14:paraId="6C3548F5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3CCCFF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 (membentuk polyline)</w:t>
      </w:r>
    </w:p>
    <w:p w14:paraId="5E91455A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E49196" wp14:editId="71B1CEC0">
            <wp:extent cx="4048125" cy="1238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6B0F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7"/>
        <w:gridCol w:w="4039"/>
      </w:tblGrid>
      <w:tr w:rsidR="00975751" w14:paraId="129602CF" w14:textId="77777777" w:rsidTr="00A624FB">
        <w:tc>
          <w:tcPr>
            <w:tcW w:w="4508" w:type="dxa"/>
          </w:tcPr>
          <w:p w14:paraId="57FDDE5D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81">
              <w:rPr>
                <w:rFonts w:ascii="Times New Roman" w:hAnsi="Times New Roman" w:cs="Times New Roman"/>
                <w:sz w:val="24"/>
                <w:szCs w:val="24"/>
              </w:rPr>
              <w:t xml:space="preserve">import shapefile </w:t>
            </w:r>
          </w:p>
        </w:tc>
        <w:tc>
          <w:tcPr>
            <w:tcW w:w="4508" w:type="dxa"/>
          </w:tcPr>
          <w:p w14:paraId="41486D4D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07E6BBE3" w14:textId="77777777" w:rsidTr="00A624FB">
        <w:tc>
          <w:tcPr>
            <w:tcW w:w="4508" w:type="dxa"/>
          </w:tcPr>
          <w:p w14:paraId="1FF67EE4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4508" w:type="dxa"/>
          </w:tcPr>
          <w:p w14:paraId="4E6EB370" w14:textId="77777777" w:rsidR="00975751" w:rsidRDefault="00975751" w:rsidP="00A6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56282464" w14:textId="77777777" w:rsidTr="00A624FB">
        <w:tc>
          <w:tcPr>
            <w:tcW w:w="4508" w:type="dxa"/>
          </w:tcPr>
          <w:p w14:paraId="39C2B208" w14:textId="77777777" w:rsidR="00975751" w:rsidRPr="0040751C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f.shapeType </w:t>
            </w:r>
          </w:p>
          <w:p w14:paraId="7D34AA14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6DC4EA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ebuah istansiasi</w:t>
            </w:r>
            <w:r w:rsidRPr="0040751C">
              <w:rPr>
                <w:rFonts w:ascii="Times New Roman" w:hAnsi="Times New Roman" w:cs="Times New Roman"/>
                <w:sz w:val="24"/>
                <w:szCs w:val="24"/>
              </w:rPr>
              <w:t xml:space="preserve"> standar nomor pada ES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08F2EF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C962A" w14:textId="77777777" w:rsidR="00975751" w:rsidRDefault="00975751" w:rsidP="00975751">
      <w:pPr>
        <w:pStyle w:val="ListParagraph"/>
        <w:numPr>
          <w:ilvl w:val="0"/>
          <w:numId w:val="1"/>
        </w:numPr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ript python dan jelaskan!</w:t>
      </w:r>
    </w:p>
    <w:p w14:paraId="69F98CD7" w14:textId="77777777" w:rsidR="00975751" w:rsidRPr="0040751C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751C">
        <w:rPr>
          <w:rFonts w:ascii="Courier New" w:hAnsi="Courier New" w:cs="Courier New"/>
          <w:sz w:val="24"/>
          <w:szCs w:val="24"/>
        </w:rPr>
        <w:t xml:space="preserve">import shapefile </w:t>
      </w:r>
    </w:p>
    <w:p w14:paraId="259D0E2A" w14:textId="77777777" w:rsidR="00975751" w:rsidRPr="0040751C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751C">
        <w:rPr>
          <w:rFonts w:ascii="Courier New" w:hAnsi="Courier New" w:cs="Courier New"/>
          <w:sz w:val="24"/>
          <w:szCs w:val="24"/>
        </w:rPr>
        <w:t xml:space="preserve">sf = shapefile.Reader("namafile") </w:t>
      </w:r>
    </w:p>
    <w:p w14:paraId="153536FB" w14:textId="77777777" w:rsidR="00975751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751C">
        <w:rPr>
          <w:rFonts w:ascii="Courier New" w:hAnsi="Courier New" w:cs="Courier New"/>
          <w:sz w:val="24"/>
          <w:szCs w:val="24"/>
        </w:rPr>
        <w:t>sf.bbox</w:t>
      </w:r>
    </w:p>
    <w:p w14:paraId="358AE6DE" w14:textId="77777777" w:rsidR="00975751" w:rsidRPr="000C6FEE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CC7A885" w14:textId="77777777" w:rsidR="00975751" w:rsidRDefault="00975751" w:rsidP="00975751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HASIL:</w:t>
      </w:r>
    </w:p>
    <w:p w14:paraId="0298AFF1" w14:textId="77777777" w:rsidR="00975751" w:rsidRDefault="00975751" w:rsidP="00975751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D55A2D8" wp14:editId="6955257D">
            <wp:extent cx="3562350" cy="1095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57D0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5"/>
        <w:gridCol w:w="4041"/>
      </w:tblGrid>
      <w:tr w:rsidR="00975751" w14:paraId="751F0EFB" w14:textId="77777777" w:rsidTr="00A624FB">
        <w:tc>
          <w:tcPr>
            <w:tcW w:w="4508" w:type="dxa"/>
          </w:tcPr>
          <w:p w14:paraId="0D0FA74D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81">
              <w:rPr>
                <w:rFonts w:ascii="Times New Roman" w:hAnsi="Times New Roman" w:cs="Times New Roman"/>
                <w:sz w:val="24"/>
                <w:szCs w:val="24"/>
              </w:rPr>
              <w:t xml:space="preserve">import shapefile </w:t>
            </w:r>
          </w:p>
        </w:tc>
        <w:tc>
          <w:tcPr>
            <w:tcW w:w="4508" w:type="dxa"/>
          </w:tcPr>
          <w:p w14:paraId="2C91EC32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134649E8" w14:textId="77777777" w:rsidTr="00A624FB">
        <w:tc>
          <w:tcPr>
            <w:tcW w:w="4508" w:type="dxa"/>
          </w:tcPr>
          <w:p w14:paraId="438EA4B3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4508" w:type="dxa"/>
          </w:tcPr>
          <w:p w14:paraId="5251480F" w14:textId="77777777" w:rsidR="00975751" w:rsidRDefault="00975751" w:rsidP="00A6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5975218C" w14:textId="77777777" w:rsidTr="00A624FB">
        <w:trPr>
          <w:trHeight w:val="391"/>
        </w:trPr>
        <w:tc>
          <w:tcPr>
            <w:tcW w:w="4508" w:type="dxa"/>
          </w:tcPr>
          <w:p w14:paraId="0A8E16B0" w14:textId="77777777" w:rsidR="00975751" w:rsidRPr="0040751C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.bbox</w:t>
            </w:r>
          </w:p>
          <w:p w14:paraId="08090368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CD4595D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ebuah istansiasi</w:t>
            </w:r>
            <w:r w:rsidRPr="00407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ik pinggiran peta.</w:t>
            </w:r>
          </w:p>
        </w:tc>
      </w:tr>
    </w:tbl>
    <w:p w14:paraId="7D94CCC0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7FDA3C" w14:textId="77777777" w:rsidR="00975751" w:rsidRDefault="00975751" w:rsidP="00975751">
      <w:pPr>
        <w:pStyle w:val="ListParagraph"/>
        <w:numPr>
          <w:ilvl w:val="0"/>
          <w:numId w:val="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ript python dan jelaskan!</w:t>
      </w:r>
    </w:p>
    <w:p w14:paraId="53E40CA2" w14:textId="77777777" w:rsidR="00975751" w:rsidRPr="000C6FEE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</w:rPr>
      </w:pPr>
      <w:r w:rsidRPr="000C6FEE">
        <w:rPr>
          <w:rFonts w:ascii="Courier New" w:hAnsi="Courier New" w:cs="Courier New"/>
        </w:rPr>
        <w:t xml:space="preserve">import shapefile </w:t>
      </w:r>
    </w:p>
    <w:p w14:paraId="6EC57EB6" w14:textId="77777777" w:rsidR="00975751" w:rsidRPr="000C6FEE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</w:rPr>
      </w:pPr>
      <w:r w:rsidRPr="000C6FEE">
        <w:rPr>
          <w:rFonts w:ascii="Courier New" w:hAnsi="Courier New" w:cs="Courier New"/>
        </w:rPr>
        <w:t xml:space="preserve">sf = shapefile.Reader("namafile") </w:t>
      </w:r>
    </w:p>
    <w:p w14:paraId="299B007C" w14:textId="77777777" w:rsidR="00975751" w:rsidRPr="000C6FEE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</w:rPr>
      </w:pPr>
      <w:r w:rsidRPr="000C6FEE">
        <w:rPr>
          <w:rFonts w:ascii="Courier New" w:hAnsi="Courier New" w:cs="Courier New"/>
        </w:rPr>
        <w:t>anu=sf.shapes()</w:t>
      </w:r>
    </w:p>
    <w:p w14:paraId="3A6E4BF8" w14:textId="77777777" w:rsidR="00975751" w:rsidRPr="000C6FEE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</w:rPr>
      </w:pPr>
      <w:r w:rsidRPr="000C6FEE">
        <w:rPr>
          <w:rFonts w:ascii="Courier New" w:hAnsi="Courier New" w:cs="Courier New"/>
        </w:rPr>
        <w:t>len(anu)</w:t>
      </w:r>
    </w:p>
    <w:p w14:paraId="34654867" w14:textId="77777777" w:rsidR="00975751" w:rsidRPr="000C6FEE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C97730F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4925BF8B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8C1145" wp14:editId="527F23E9">
            <wp:extent cx="4314825" cy="971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112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B86C1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D8471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E8CDC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EBB67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80BF9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03A14" w14:textId="77777777" w:rsidR="00975751" w:rsidRPr="0040751C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tbl>
      <w:tblPr>
        <w:tblStyle w:val="TableGrid"/>
        <w:tblW w:w="7916" w:type="dxa"/>
        <w:tblInd w:w="720" w:type="dxa"/>
        <w:tblLook w:val="04A0" w:firstRow="1" w:lastRow="0" w:firstColumn="1" w:lastColumn="0" w:noHBand="0" w:noVBand="1"/>
      </w:tblPr>
      <w:tblGrid>
        <w:gridCol w:w="2685"/>
        <w:gridCol w:w="5231"/>
      </w:tblGrid>
      <w:tr w:rsidR="00975751" w14:paraId="66A20165" w14:textId="77777777" w:rsidTr="00A624FB">
        <w:trPr>
          <w:trHeight w:val="618"/>
        </w:trPr>
        <w:tc>
          <w:tcPr>
            <w:tcW w:w="2600" w:type="dxa"/>
          </w:tcPr>
          <w:p w14:paraId="3D40FD63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81">
              <w:rPr>
                <w:rFonts w:ascii="Times New Roman" w:hAnsi="Times New Roman" w:cs="Times New Roman"/>
                <w:sz w:val="24"/>
                <w:szCs w:val="24"/>
              </w:rPr>
              <w:t>import shapefile</w:t>
            </w:r>
          </w:p>
        </w:tc>
        <w:tc>
          <w:tcPr>
            <w:tcW w:w="5316" w:type="dxa"/>
          </w:tcPr>
          <w:p w14:paraId="01459CEE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69A70262" w14:textId="77777777" w:rsidTr="00A624FB">
        <w:trPr>
          <w:trHeight w:val="924"/>
        </w:trPr>
        <w:tc>
          <w:tcPr>
            <w:tcW w:w="2600" w:type="dxa"/>
          </w:tcPr>
          <w:p w14:paraId="701C5C9A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5316" w:type="dxa"/>
          </w:tcPr>
          <w:p w14:paraId="0B196E3E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6A4C2687" w14:textId="77777777" w:rsidTr="00A624FB">
        <w:trPr>
          <w:trHeight w:val="314"/>
        </w:trPr>
        <w:tc>
          <w:tcPr>
            <w:tcW w:w="2600" w:type="dxa"/>
          </w:tcPr>
          <w:p w14:paraId="47135CD7" w14:textId="77777777" w:rsidR="00975751" w:rsidRDefault="00975751" w:rsidP="00A624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=sf.shapes()</w:t>
            </w:r>
          </w:p>
        </w:tc>
        <w:tc>
          <w:tcPr>
            <w:tcW w:w="5316" w:type="dxa"/>
          </w:tcPr>
          <w:p w14:paraId="4CDD8BE1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EE">
              <w:rPr>
                <w:rFonts w:ascii="Times New Roman" w:hAnsi="Times New Roman" w:cs="Times New Roman"/>
                <w:sz w:val="24"/>
                <w:szCs w:val="24"/>
              </w:rPr>
              <w:t>retrieve all data geome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36F0F9E7" w14:textId="77777777" w:rsidTr="00A624FB">
        <w:trPr>
          <w:trHeight w:val="1228"/>
        </w:trPr>
        <w:tc>
          <w:tcPr>
            <w:tcW w:w="2600" w:type="dxa"/>
          </w:tcPr>
          <w:p w14:paraId="066F098C" w14:textId="77777777" w:rsidR="00975751" w:rsidRDefault="00975751" w:rsidP="00A624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EE">
              <w:rPr>
                <w:rFonts w:ascii="Times New Roman" w:hAnsi="Times New Roman" w:cs="Times New Roman"/>
                <w:sz w:val="24"/>
                <w:szCs w:val="24"/>
              </w:rPr>
              <w:t>len(anu)</w:t>
            </w:r>
          </w:p>
        </w:tc>
        <w:tc>
          <w:tcPr>
            <w:tcW w:w="5316" w:type="dxa"/>
          </w:tcPr>
          <w:p w14:paraId="6CCE070A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EE">
              <w:rPr>
                <w:rFonts w:ascii="Times New Roman" w:hAnsi="Times New Roman" w:cs="Times New Roman"/>
                <w:sz w:val="24"/>
                <w:szCs w:val="24"/>
              </w:rPr>
              <w:t>digunakan untuk menghitung jumlah record di variabl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0C6FEE">
              <w:rPr>
                <w:rFonts w:ascii="Times New Roman" w:hAnsi="Times New Roman" w:cs="Times New Roman"/>
                <w:sz w:val="24"/>
                <w:szCs w:val="24"/>
              </w:rPr>
              <w:t xml:space="preserve"> dimana len() itu fungsi menghitung jumlah arrow/dict dalam 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AFE2B7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9717A" w14:textId="77777777" w:rsidR="00975751" w:rsidRDefault="00975751" w:rsidP="00975751">
      <w:pPr>
        <w:pStyle w:val="ListParagraph"/>
        <w:numPr>
          <w:ilvl w:val="0"/>
          <w:numId w:val="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ript python dan jelaskan!</w:t>
      </w:r>
    </w:p>
    <w:p w14:paraId="34A33DD9" w14:textId="77777777" w:rsidR="00975751" w:rsidRPr="000C6FEE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</w:rPr>
      </w:pPr>
      <w:r w:rsidRPr="000C6FEE">
        <w:rPr>
          <w:rFonts w:ascii="Courier New" w:hAnsi="Courier New" w:cs="Courier New"/>
        </w:rPr>
        <w:t xml:space="preserve">import shapefile </w:t>
      </w:r>
    </w:p>
    <w:p w14:paraId="75887037" w14:textId="77777777" w:rsidR="00975751" w:rsidRPr="000C6FEE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</w:rPr>
      </w:pPr>
      <w:r w:rsidRPr="000C6FEE">
        <w:rPr>
          <w:rFonts w:ascii="Courier New" w:hAnsi="Courier New" w:cs="Courier New"/>
        </w:rPr>
        <w:t xml:space="preserve">sf = shapefile.Reader("namafile") </w:t>
      </w:r>
    </w:p>
    <w:p w14:paraId="0E45EBA3" w14:textId="77777777" w:rsidR="00975751" w:rsidRPr="000C6FEE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</w:rPr>
      </w:pPr>
      <w:r w:rsidRPr="000C6FEE">
        <w:rPr>
          <w:rFonts w:ascii="Courier New" w:hAnsi="Courier New" w:cs="Courier New"/>
        </w:rPr>
        <w:t>anu=sf.shapes()</w:t>
      </w:r>
    </w:p>
    <w:p w14:paraId="2B6D9738" w14:textId="77777777" w:rsidR="00975751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</w:t>
      </w:r>
      <w:r w:rsidRPr="000C6FEE">
        <w:rPr>
          <w:rFonts w:ascii="Courier New" w:hAnsi="Courier New" w:cs="Courier New"/>
        </w:rPr>
        <w:t>(anu)</w:t>
      </w:r>
    </w:p>
    <w:p w14:paraId="264F125E" w14:textId="77777777" w:rsidR="00975751" w:rsidRPr="000C6FEE" w:rsidRDefault="00975751" w:rsidP="00975751">
      <w:pPr>
        <w:pStyle w:val="ListParagraph"/>
        <w:tabs>
          <w:tab w:val="left" w:pos="3402"/>
        </w:tabs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anu[0])</w:t>
      </w:r>
    </w:p>
    <w:p w14:paraId="42805D84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519061BA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91830D" wp14:editId="535D7FA9">
            <wp:extent cx="5731510" cy="9867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830" w:type="dxa"/>
        <w:tblInd w:w="720" w:type="dxa"/>
        <w:tblLook w:val="04A0" w:firstRow="1" w:lastRow="0" w:firstColumn="1" w:lastColumn="0" w:noHBand="0" w:noVBand="1"/>
      </w:tblPr>
      <w:tblGrid>
        <w:gridCol w:w="2685"/>
        <w:gridCol w:w="5145"/>
      </w:tblGrid>
      <w:tr w:rsidR="00975751" w14:paraId="3BAD0108" w14:textId="77777777" w:rsidTr="00A624FB">
        <w:trPr>
          <w:trHeight w:val="717"/>
        </w:trPr>
        <w:tc>
          <w:tcPr>
            <w:tcW w:w="2638" w:type="dxa"/>
          </w:tcPr>
          <w:p w14:paraId="2B01EF11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81">
              <w:rPr>
                <w:rFonts w:ascii="Times New Roman" w:hAnsi="Times New Roman" w:cs="Times New Roman"/>
                <w:sz w:val="24"/>
                <w:szCs w:val="24"/>
              </w:rPr>
              <w:t>import shapefile</w:t>
            </w:r>
          </w:p>
        </w:tc>
        <w:tc>
          <w:tcPr>
            <w:tcW w:w="5192" w:type="dxa"/>
          </w:tcPr>
          <w:p w14:paraId="043D387F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0C5A9375" w14:textId="77777777" w:rsidTr="00A624FB">
        <w:trPr>
          <w:trHeight w:val="1069"/>
        </w:trPr>
        <w:tc>
          <w:tcPr>
            <w:tcW w:w="2638" w:type="dxa"/>
          </w:tcPr>
          <w:p w14:paraId="770D5FC7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5192" w:type="dxa"/>
          </w:tcPr>
          <w:p w14:paraId="57204742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336CAC7A" w14:textId="77777777" w:rsidTr="00A624FB">
        <w:trPr>
          <w:trHeight w:val="364"/>
        </w:trPr>
        <w:tc>
          <w:tcPr>
            <w:tcW w:w="2638" w:type="dxa"/>
          </w:tcPr>
          <w:p w14:paraId="09D7B93D" w14:textId="77777777" w:rsidR="00975751" w:rsidRDefault="00975751" w:rsidP="00A624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=sf.shapes()</w:t>
            </w:r>
          </w:p>
        </w:tc>
        <w:tc>
          <w:tcPr>
            <w:tcW w:w="5192" w:type="dxa"/>
          </w:tcPr>
          <w:p w14:paraId="33EA0272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EE">
              <w:rPr>
                <w:rFonts w:ascii="Times New Roman" w:hAnsi="Times New Roman" w:cs="Times New Roman"/>
                <w:sz w:val="24"/>
                <w:szCs w:val="24"/>
              </w:rPr>
              <w:t>retrieve all data geome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55EBCA96" w14:textId="77777777" w:rsidTr="00A624FB">
        <w:trPr>
          <w:trHeight w:val="717"/>
        </w:trPr>
        <w:tc>
          <w:tcPr>
            <w:tcW w:w="2638" w:type="dxa"/>
          </w:tcPr>
          <w:p w14:paraId="6B218EB9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(anu)</w:t>
            </w:r>
          </w:p>
        </w:tc>
        <w:tc>
          <w:tcPr>
            <w:tcW w:w="5192" w:type="dxa"/>
          </w:tcPr>
          <w:p w14:paraId="016D3736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ni akan memuculkan isi dari variable anu atau fungsi-fungsi dari variable anu.</w:t>
            </w:r>
          </w:p>
        </w:tc>
      </w:tr>
      <w:tr w:rsidR="00975751" w14:paraId="63ED7272" w14:textId="77777777" w:rsidTr="00A624FB">
        <w:trPr>
          <w:trHeight w:val="1069"/>
        </w:trPr>
        <w:tc>
          <w:tcPr>
            <w:tcW w:w="2638" w:type="dxa"/>
          </w:tcPr>
          <w:p w14:paraId="51C7D0A2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(anu[0])</w:t>
            </w:r>
          </w:p>
        </w:tc>
        <w:tc>
          <w:tcPr>
            <w:tcW w:w="5192" w:type="dxa"/>
          </w:tcPr>
          <w:p w14:paraId="799BAA9E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ni akan memuculkan isi dari variable anu atau fungsi-fungsi dari variable anu dengan memakai array 0.</w:t>
            </w:r>
          </w:p>
        </w:tc>
      </w:tr>
    </w:tbl>
    <w:p w14:paraId="274C73C8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27681" w14:textId="77777777" w:rsidR="00975751" w:rsidRDefault="00975751" w:rsidP="00975751">
      <w:pPr>
        <w:pStyle w:val="ListParagraph"/>
        <w:numPr>
          <w:ilvl w:val="0"/>
          <w:numId w:val="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ript python dan jelaskan!</w:t>
      </w:r>
    </w:p>
    <w:p w14:paraId="68890B34" w14:textId="77777777" w:rsidR="00975751" w:rsidRPr="00F51BFB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Courier New" w:hAnsi="Courier New" w:cs="Courier New"/>
        </w:rPr>
      </w:pPr>
      <w:r w:rsidRPr="00F51BFB">
        <w:rPr>
          <w:rFonts w:ascii="Courier New" w:hAnsi="Courier New" w:cs="Courier New"/>
        </w:rPr>
        <w:t xml:space="preserve">import shapefile </w:t>
      </w:r>
    </w:p>
    <w:p w14:paraId="6C7FA9A6" w14:textId="77777777" w:rsidR="00975751" w:rsidRPr="00F51BFB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Courier New" w:hAnsi="Courier New" w:cs="Courier New"/>
        </w:rPr>
      </w:pPr>
      <w:r w:rsidRPr="00F51BFB">
        <w:rPr>
          <w:rFonts w:ascii="Courier New" w:hAnsi="Courier New" w:cs="Courier New"/>
        </w:rPr>
        <w:t xml:space="preserve">sf = shapefile.Reader("namafile") </w:t>
      </w:r>
    </w:p>
    <w:p w14:paraId="789C2463" w14:textId="77777777" w:rsidR="00975751" w:rsidRPr="00F51BFB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Courier New" w:hAnsi="Courier New" w:cs="Courier New"/>
        </w:rPr>
      </w:pPr>
      <w:r w:rsidRPr="00F51BFB">
        <w:rPr>
          <w:rFonts w:ascii="Courier New" w:hAnsi="Courier New" w:cs="Courier New"/>
        </w:rPr>
        <w:t xml:space="preserve">anu=sf.shapes() </w:t>
      </w:r>
    </w:p>
    <w:p w14:paraId="192CD723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Courier New" w:hAnsi="Courier New" w:cs="Courier New"/>
        </w:rPr>
      </w:pPr>
      <w:r w:rsidRPr="00F51BFB">
        <w:rPr>
          <w:rFonts w:ascii="Courier New" w:hAnsi="Courier New" w:cs="Courier New"/>
        </w:rPr>
        <w:t>anu[0].shapeType</w:t>
      </w:r>
    </w:p>
    <w:p w14:paraId="68462637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1BFB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34F747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F74CA3" wp14:editId="5E43E5AD">
            <wp:extent cx="4581525" cy="962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3CD5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54"/>
        <w:gridCol w:w="4153"/>
      </w:tblGrid>
      <w:tr w:rsidR="00975751" w14:paraId="359F721F" w14:textId="77777777" w:rsidTr="00A624FB">
        <w:tc>
          <w:tcPr>
            <w:tcW w:w="4154" w:type="dxa"/>
          </w:tcPr>
          <w:p w14:paraId="12CD6949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81">
              <w:rPr>
                <w:rFonts w:ascii="Times New Roman" w:hAnsi="Times New Roman" w:cs="Times New Roman"/>
                <w:sz w:val="24"/>
                <w:szCs w:val="24"/>
              </w:rPr>
              <w:t>import shapefile</w:t>
            </w:r>
          </w:p>
        </w:tc>
        <w:tc>
          <w:tcPr>
            <w:tcW w:w="4153" w:type="dxa"/>
          </w:tcPr>
          <w:p w14:paraId="6D4CC7F2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6B7738B7" w14:textId="77777777" w:rsidTr="00A624FB">
        <w:tc>
          <w:tcPr>
            <w:tcW w:w="4154" w:type="dxa"/>
          </w:tcPr>
          <w:p w14:paraId="40E9D59F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4153" w:type="dxa"/>
          </w:tcPr>
          <w:p w14:paraId="65B4FDBD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3EE7E667" w14:textId="77777777" w:rsidTr="00A624FB">
        <w:tc>
          <w:tcPr>
            <w:tcW w:w="4154" w:type="dxa"/>
          </w:tcPr>
          <w:p w14:paraId="57C7A463" w14:textId="77777777" w:rsidR="00975751" w:rsidRDefault="00975751" w:rsidP="00A624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=sf.shapes()</w:t>
            </w:r>
          </w:p>
        </w:tc>
        <w:tc>
          <w:tcPr>
            <w:tcW w:w="4153" w:type="dxa"/>
          </w:tcPr>
          <w:p w14:paraId="20FA56FD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EE">
              <w:rPr>
                <w:rFonts w:ascii="Times New Roman" w:hAnsi="Times New Roman" w:cs="Times New Roman"/>
                <w:sz w:val="24"/>
                <w:szCs w:val="24"/>
              </w:rPr>
              <w:t>retrieve all data geome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0F84EA58" w14:textId="77777777" w:rsidTr="00A624FB">
        <w:tc>
          <w:tcPr>
            <w:tcW w:w="4154" w:type="dxa"/>
          </w:tcPr>
          <w:p w14:paraId="617EC3A0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[0].shapeType</w:t>
            </w:r>
          </w:p>
        </w:tc>
        <w:tc>
          <w:tcPr>
            <w:tcW w:w="4153" w:type="dxa"/>
          </w:tcPr>
          <w:p w14:paraId="5723B288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 dari data pertama pada variable anu</w:t>
            </w:r>
          </w:p>
        </w:tc>
      </w:tr>
    </w:tbl>
    <w:p w14:paraId="791EEAC3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212EE8" w14:textId="77777777" w:rsidR="00975751" w:rsidRDefault="00975751" w:rsidP="00975751">
      <w:pPr>
        <w:pStyle w:val="ListParagraph"/>
        <w:numPr>
          <w:ilvl w:val="0"/>
          <w:numId w:val="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ript python dan jelaskan!</w:t>
      </w:r>
    </w:p>
    <w:p w14:paraId="3E113BB2" w14:textId="77777777" w:rsidR="00975751" w:rsidRPr="00965AD0" w:rsidRDefault="00975751" w:rsidP="00975751">
      <w:pPr>
        <w:tabs>
          <w:tab w:val="left" w:pos="3402"/>
        </w:tabs>
        <w:spacing w:after="0" w:line="360" w:lineRule="auto"/>
        <w:ind w:left="709"/>
        <w:jc w:val="both"/>
        <w:rPr>
          <w:rFonts w:ascii="Courier New" w:hAnsi="Courier New" w:cs="Courier New"/>
        </w:rPr>
      </w:pPr>
      <w:r w:rsidRPr="00965AD0">
        <w:rPr>
          <w:rFonts w:ascii="Courier New" w:hAnsi="Courier New" w:cs="Courier New"/>
        </w:rPr>
        <w:t xml:space="preserve">import shapefile </w:t>
      </w:r>
    </w:p>
    <w:p w14:paraId="362BE518" w14:textId="77777777" w:rsidR="00975751" w:rsidRPr="00965AD0" w:rsidRDefault="00975751" w:rsidP="00975751">
      <w:pPr>
        <w:tabs>
          <w:tab w:val="left" w:pos="3402"/>
        </w:tabs>
        <w:spacing w:after="0" w:line="360" w:lineRule="auto"/>
        <w:ind w:left="709"/>
        <w:jc w:val="both"/>
        <w:rPr>
          <w:rFonts w:ascii="Courier New" w:hAnsi="Courier New" w:cs="Courier New"/>
        </w:rPr>
      </w:pPr>
      <w:r w:rsidRPr="00965AD0">
        <w:rPr>
          <w:rFonts w:ascii="Courier New" w:hAnsi="Courier New" w:cs="Courier New"/>
        </w:rPr>
        <w:t xml:space="preserve">sf = shapefile.Reader("namafile") </w:t>
      </w:r>
    </w:p>
    <w:p w14:paraId="4D00A3DB" w14:textId="77777777" w:rsidR="00975751" w:rsidRPr="00965AD0" w:rsidRDefault="00975751" w:rsidP="00975751">
      <w:pPr>
        <w:tabs>
          <w:tab w:val="left" w:pos="3402"/>
        </w:tabs>
        <w:spacing w:after="0" w:line="360" w:lineRule="auto"/>
        <w:ind w:left="709"/>
        <w:jc w:val="both"/>
        <w:rPr>
          <w:rFonts w:ascii="Courier New" w:hAnsi="Courier New" w:cs="Courier New"/>
        </w:rPr>
      </w:pPr>
      <w:r w:rsidRPr="00965AD0">
        <w:rPr>
          <w:rFonts w:ascii="Courier New" w:hAnsi="Courier New" w:cs="Courier New"/>
        </w:rPr>
        <w:t xml:space="preserve">anu=sf.shapes() </w:t>
      </w:r>
    </w:p>
    <w:p w14:paraId="2C9AF61B" w14:textId="77777777" w:rsidR="00975751" w:rsidRPr="00965AD0" w:rsidRDefault="00975751" w:rsidP="00975751">
      <w:pPr>
        <w:tabs>
          <w:tab w:val="left" w:pos="3402"/>
        </w:tabs>
        <w:spacing w:after="0" w:line="360" w:lineRule="auto"/>
        <w:ind w:left="709"/>
        <w:jc w:val="both"/>
        <w:rPr>
          <w:rFonts w:ascii="Courier New" w:hAnsi="Courier New" w:cs="Courier New"/>
        </w:rPr>
      </w:pPr>
      <w:r w:rsidRPr="00965AD0">
        <w:rPr>
          <w:rFonts w:ascii="Courier New" w:hAnsi="Courier New" w:cs="Courier New"/>
        </w:rPr>
        <w:t>anu[0].parts</w:t>
      </w:r>
    </w:p>
    <w:p w14:paraId="4FE032B7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67066634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DCEFD3B" wp14:editId="38D5A30A">
            <wp:extent cx="3619500" cy="1114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BCEB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DB7005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F6531FB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3B2C92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54"/>
        <w:gridCol w:w="4153"/>
      </w:tblGrid>
      <w:tr w:rsidR="00975751" w14:paraId="0D1E3041" w14:textId="77777777" w:rsidTr="00A624FB">
        <w:tc>
          <w:tcPr>
            <w:tcW w:w="4154" w:type="dxa"/>
          </w:tcPr>
          <w:p w14:paraId="5129B454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81">
              <w:rPr>
                <w:rFonts w:ascii="Times New Roman" w:hAnsi="Times New Roman" w:cs="Times New Roman"/>
                <w:sz w:val="24"/>
                <w:szCs w:val="24"/>
              </w:rPr>
              <w:t>import shapefile</w:t>
            </w:r>
          </w:p>
        </w:tc>
        <w:tc>
          <w:tcPr>
            <w:tcW w:w="4153" w:type="dxa"/>
          </w:tcPr>
          <w:p w14:paraId="47F7EBCF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73A09C7C" w14:textId="77777777" w:rsidTr="00A624FB">
        <w:tc>
          <w:tcPr>
            <w:tcW w:w="4154" w:type="dxa"/>
          </w:tcPr>
          <w:p w14:paraId="5A2DEF19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4153" w:type="dxa"/>
          </w:tcPr>
          <w:p w14:paraId="2F3A88D8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4279FABF" w14:textId="77777777" w:rsidTr="00A624FB">
        <w:tc>
          <w:tcPr>
            <w:tcW w:w="4154" w:type="dxa"/>
          </w:tcPr>
          <w:p w14:paraId="73A02EF7" w14:textId="77777777" w:rsidR="00975751" w:rsidRDefault="00975751" w:rsidP="00A624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=sf.shapes()</w:t>
            </w:r>
          </w:p>
        </w:tc>
        <w:tc>
          <w:tcPr>
            <w:tcW w:w="4153" w:type="dxa"/>
          </w:tcPr>
          <w:p w14:paraId="6336A58D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EE">
              <w:rPr>
                <w:rFonts w:ascii="Times New Roman" w:hAnsi="Times New Roman" w:cs="Times New Roman"/>
                <w:sz w:val="24"/>
                <w:szCs w:val="24"/>
              </w:rPr>
              <w:t>retrieve all data geome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3A98BFA8" w14:textId="77777777" w:rsidTr="00A624FB">
        <w:tc>
          <w:tcPr>
            <w:tcW w:w="4154" w:type="dxa"/>
          </w:tcPr>
          <w:p w14:paraId="5C955A23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[0].parts</w:t>
            </w:r>
          </w:p>
        </w:tc>
        <w:tc>
          <w:tcPr>
            <w:tcW w:w="4153" w:type="dxa"/>
          </w:tcPr>
          <w:p w14:paraId="68AFC801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a record yang dijadikan menjadi satu dengan data pertama di variable anu.</w:t>
            </w:r>
          </w:p>
        </w:tc>
      </w:tr>
    </w:tbl>
    <w:p w14:paraId="10FD5C16" w14:textId="77777777" w:rsidR="00975751" w:rsidRDefault="00975751" w:rsidP="00975751">
      <w:pPr>
        <w:tabs>
          <w:tab w:val="left" w:pos="3402"/>
        </w:tabs>
        <w:spacing w:line="360" w:lineRule="auto"/>
        <w:jc w:val="both"/>
        <w:rPr>
          <w:rFonts w:ascii="Courier New" w:hAnsi="Courier New" w:cs="Courier New"/>
        </w:rPr>
      </w:pPr>
    </w:p>
    <w:p w14:paraId="62C2797A" w14:textId="77777777" w:rsidR="00975751" w:rsidRDefault="00975751" w:rsidP="00975751">
      <w:pPr>
        <w:pStyle w:val="ListParagraph"/>
        <w:numPr>
          <w:ilvl w:val="0"/>
          <w:numId w:val="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ript python dan jelaskan!</w:t>
      </w:r>
    </w:p>
    <w:p w14:paraId="59BB3415" w14:textId="77777777" w:rsidR="00975751" w:rsidRPr="00975751" w:rsidRDefault="00975751" w:rsidP="00975751">
      <w:pPr>
        <w:tabs>
          <w:tab w:val="left" w:pos="3402"/>
        </w:tabs>
        <w:spacing w:after="0" w:line="360" w:lineRule="auto"/>
        <w:ind w:left="720"/>
        <w:jc w:val="both"/>
        <w:rPr>
          <w:rFonts w:ascii="Courier New" w:hAnsi="Courier New" w:cs="Courier New"/>
        </w:rPr>
      </w:pPr>
      <w:r w:rsidRPr="00975751">
        <w:rPr>
          <w:rFonts w:ascii="Courier New" w:hAnsi="Courier New" w:cs="Courier New"/>
        </w:rPr>
        <w:t xml:space="preserve">import shapefile </w:t>
      </w:r>
    </w:p>
    <w:p w14:paraId="7DC9DFA5" w14:textId="77777777" w:rsidR="00975751" w:rsidRPr="00965AD0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Courier New" w:hAnsi="Courier New" w:cs="Courier New"/>
        </w:rPr>
      </w:pPr>
      <w:r w:rsidRPr="00965AD0">
        <w:rPr>
          <w:rFonts w:ascii="Courier New" w:hAnsi="Courier New" w:cs="Courier New"/>
        </w:rPr>
        <w:t xml:space="preserve">sf = shapefile.Reader("namafile") </w:t>
      </w:r>
    </w:p>
    <w:p w14:paraId="4495AADC" w14:textId="77777777" w:rsidR="00975751" w:rsidRPr="00965AD0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Courier New" w:hAnsi="Courier New" w:cs="Courier New"/>
        </w:rPr>
      </w:pPr>
      <w:r w:rsidRPr="00965AD0">
        <w:rPr>
          <w:rFonts w:ascii="Courier New" w:hAnsi="Courier New" w:cs="Courier New"/>
        </w:rPr>
        <w:t xml:space="preserve">anu=sf.shapes() </w:t>
      </w:r>
    </w:p>
    <w:p w14:paraId="3CC8A5BF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Courier New" w:hAnsi="Courier New" w:cs="Courier New"/>
        </w:rPr>
      </w:pPr>
      <w:r w:rsidRPr="00965AD0">
        <w:rPr>
          <w:rFonts w:ascii="Courier New" w:hAnsi="Courier New" w:cs="Courier New"/>
        </w:rPr>
        <w:t>anu[0].points</w:t>
      </w:r>
    </w:p>
    <w:p w14:paraId="788B5278" w14:textId="77777777" w:rsidR="00975751" w:rsidRPr="00965AD0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Courier New" w:hAnsi="Courier New" w:cs="Courier New"/>
        </w:rPr>
      </w:pPr>
    </w:p>
    <w:p w14:paraId="13E7CDBE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3ECCA726" w14:textId="77777777" w:rsidR="00975751" w:rsidRDefault="00975751" w:rsidP="00975751">
      <w:pPr>
        <w:tabs>
          <w:tab w:val="left" w:pos="3402"/>
        </w:tabs>
        <w:spacing w:line="360" w:lineRule="auto"/>
        <w:jc w:val="center"/>
        <w:rPr>
          <w:rFonts w:ascii="Courier New" w:hAnsi="Courier New" w:cs="Courier New"/>
        </w:rPr>
      </w:pPr>
      <w:r>
        <w:rPr>
          <w:noProof/>
          <w:lang w:val="en-US"/>
        </w:rPr>
        <w:drawing>
          <wp:inline distT="0" distB="0" distL="0" distR="0" wp14:anchorId="76DC91F8" wp14:editId="06D8C10C">
            <wp:extent cx="5600700" cy="1114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2E54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5AD0">
        <w:rPr>
          <w:rFonts w:ascii="Times New Roman" w:hAnsi="Times New Roman" w:cs="Times New Roman"/>
          <w:sz w:val="24"/>
          <w:szCs w:val="24"/>
        </w:rPr>
        <w:t>PENJELASAN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54"/>
        <w:gridCol w:w="4153"/>
      </w:tblGrid>
      <w:tr w:rsidR="00975751" w14:paraId="3DD06E51" w14:textId="77777777" w:rsidTr="00A624FB">
        <w:tc>
          <w:tcPr>
            <w:tcW w:w="4154" w:type="dxa"/>
          </w:tcPr>
          <w:p w14:paraId="2F3F17F8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 shapefile</w:t>
            </w:r>
          </w:p>
        </w:tc>
        <w:tc>
          <w:tcPr>
            <w:tcW w:w="4153" w:type="dxa"/>
          </w:tcPr>
          <w:p w14:paraId="22875B90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5B251D37" w14:textId="77777777" w:rsidTr="00A624FB">
        <w:tc>
          <w:tcPr>
            <w:tcW w:w="4154" w:type="dxa"/>
          </w:tcPr>
          <w:p w14:paraId="0024EC73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4153" w:type="dxa"/>
          </w:tcPr>
          <w:p w14:paraId="238FB525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36E4BD7B" w14:textId="77777777" w:rsidTr="00A624FB">
        <w:tc>
          <w:tcPr>
            <w:tcW w:w="4154" w:type="dxa"/>
          </w:tcPr>
          <w:p w14:paraId="39DEA7DD" w14:textId="77777777" w:rsidR="00975751" w:rsidRDefault="00975751" w:rsidP="00A624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=sf.shapes()</w:t>
            </w:r>
          </w:p>
        </w:tc>
        <w:tc>
          <w:tcPr>
            <w:tcW w:w="4153" w:type="dxa"/>
          </w:tcPr>
          <w:p w14:paraId="2DDA9DCE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EE">
              <w:rPr>
                <w:rFonts w:ascii="Times New Roman" w:hAnsi="Times New Roman" w:cs="Times New Roman"/>
                <w:sz w:val="24"/>
                <w:szCs w:val="24"/>
              </w:rPr>
              <w:t>retrieve all data geome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24D9A0A1" w14:textId="77777777" w:rsidTr="00A624FB">
        <w:tc>
          <w:tcPr>
            <w:tcW w:w="4154" w:type="dxa"/>
          </w:tcPr>
          <w:p w14:paraId="0045E2C4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[0].point</w:t>
            </w:r>
          </w:p>
        </w:tc>
        <w:tc>
          <w:tcPr>
            <w:tcW w:w="4153" w:type="dxa"/>
          </w:tcPr>
          <w:p w14:paraId="14192CD5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 shapefile yang sudah dibetuk terdapat beberapa point atau koordinat yang membentuk polygon karna balik lagi dari titik awal ke titik akhir. Dengan data pertama dan pada data shp.</w:t>
            </w:r>
          </w:p>
        </w:tc>
      </w:tr>
    </w:tbl>
    <w:p w14:paraId="4BF3F9A4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BCDA9F" w14:textId="77777777" w:rsidR="00975751" w:rsidRDefault="00975751" w:rsidP="00975751">
      <w:pPr>
        <w:pStyle w:val="ListParagraph"/>
        <w:numPr>
          <w:ilvl w:val="0"/>
          <w:numId w:val="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ript python dan jelaskan!</w:t>
      </w:r>
    </w:p>
    <w:p w14:paraId="0D1C01FF" w14:textId="77777777" w:rsidR="00975751" w:rsidRPr="00A951E4" w:rsidRDefault="00975751" w:rsidP="00975751">
      <w:pPr>
        <w:tabs>
          <w:tab w:val="left" w:pos="3402"/>
        </w:tabs>
        <w:spacing w:after="0" w:line="360" w:lineRule="auto"/>
        <w:ind w:left="709"/>
        <w:jc w:val="both"/>
        <w:rPr>
          <w:rFonts w:ascii="Courier New" w:hAnsi="Courier New" w:cs="Courier New"/>
        </w:rPr>
      </w:pPr>
      <w:r w:rsidRPr="00A951E4">
        <w:rPr>
          <w:rFonts w:ascii="Courier New" w:hAnsi="Courier New" w:cs="Courier New"/>
        </w:rPr>
        <w:t xml:space="preserve">import shapefile </w:t>
      </w:r>
    </w:p>
    <w:p w14:paraId="06854D43" w14:textId="77777777" w:rsidR="00975751" w:rsidRPr="00A951E4" w:rsidRDefault="00975751" w:rsidP="00975751">
      <w:pPr>
        <w:tabs>
          <w:tab w:val="left" w:pos="3402"/>
        </w:tabs>
        <w:spacing w:after="0" w:line="360" w:lineRule="auto"/>
        <w:ind w:left="709"/>
        <w:jc w:val="both"/>
        <w:rPr>
          <w:rFonts w:ascii="Courier New" w:hAnsi="Courier New" w:cs="Courier New"/>
        </w:rPr>
      </w:pPr>
      <w:r w:rsidRPr="00A951E4">
        <w:rPr>
          <w:rFonts w:ascii="Courier New" w:hAnsi="Courier New" w:cs="Courier New"/>
        </w:rPr>
        <w:t xml:space="preserve">sf = shapefile.Reader("namafile") </w:t>
      </w:r>
    </w:p>
    <w:p w14:paraId="42F1AA9A" w14:textId="77777777" w:rsidR="00975751" w:rsidRPr="00A951E4" w:rsidRDefault="00975751" w:rsidP="00975751">
      <w:pPr>
        <w:tabs>
          <w:tab w:val="left" w:pos="3402"/>
        </w:tabs>
        <w:spacing w:after="0" w:line="360" w:lineRule="auto"/>
        <w:ind w:left="709"/>
        <w:jc w:val="both"/>
        <w:rPr>
          <w:rFonts w:ascii="Courier New" w:hAnsi="Courier New" w:cs="Courier New"/>
        </w:rPr>
      </w:pPr>
      <w:r w:rsidRPr="00A951E4">
        <w:rPr>
          <w:rFonts w:ascii="Courier New" w:hAnsi="Courier New" w:cs="Courier New"/>
        </w:rPr>
        <w:t xml:space="preserve">namakolom = sf.fields </w:t>
      </w:r>
    </w:p>
    <w:p w14:paraId="4C2AB6AD" w14:textId="77777777" w:rsidR="00975751" w:rsidRPr="00A951E4" w:rsidRDefault="00975751" w:rsidP="00975751">
      <w:pPr>
        <w:tabs>
          <w:tab w:val="left" w:pos="3402"/>
        </w:tabs>
        <w:spacing w:after="0" w:line="360" w:lineRule="auto"/>
        <w:ind w:left="709"/>
        <w:jc w:val="both"/>
        <w:rPr>
          <w:rFonts w:ascii="Courier New" w:hAnsi="Courier New" w:cs="Courier New"/>
        </w:rPr>
      </w:pPr>
      <w:r w:rsidRPr="00A951E4">
        <w:rPr>
          <w:rFonts w:ascii="Courier New" w:hAnsi="Courier New" w:cs="Courier New"/>
        </w:rPr>
        <w:t>print(namakolom)</w:t>
      </w:r>
    </w:p>
    <w:p w14:paraId="1DAEF7CC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5C6504A1" w14:textId="77777777" w:rsidR="00975751" w:rsidRDefault="00393E50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7296D7" wp14:editId="7B1199C2">
            <wp:extent cx="5731510" cy="8248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852F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54"/>
        <w:gridCol w:w="4153"/>
      </w:tblGrid>
      <w:tr w:rsidR="00975751" w14:paraId="05B39117" w14:textId="77777777" w:rsidTr="00A624FB">
        <w:tc>
          <w:tcPr>
            <w:tcW w:w="4154" w:type="dxa"/>
          </w:tcPr>
          <w:p w14:paraId="135516BF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81">
              <w:rPr>
                <w:rFonts w:ascii="Times New Roman" w:hAnsi="Times New Roman" w:cs="Times New Roman"/>
                <w:sz w:val="24"/>
                <w:szCs w:val="24"/>
              </w:rPr>
              <w:t>import shapefile</w:t>
            </w:r>
          </w:p>
        </w:tc>
        <w:tc>
          <w:tcPr>
            <w:tcW w:w="4153" w:type="dxa"/>
          </w:tcPr>
          <w:p w14:paraId="4256597B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3FB5FD8F" w14:textId="77777777" w:rsidTr="00A624FB">
        <w:tc>
          <w:tcPr>
            <w:tcW w:w="4154" w:type="dxa"/>
          </w:tcPr>
          <w:p w14:paraId="54D1C4D2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4153" w:type="dxa"/>
          </w:tcPr>
          <w:p w14:paraId="0E787F3D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4C1E522A" w14:textId="77777777" w:rsidTr="00A624FB">
        <w:tc>
          <w:tcPr>
            <w:tcW w:w="4154" w:type="dxa"/>
          </w:tcPr>
          <w:p w14:paraId="43CD2BD8" w14:textId="77777777" w:rsidR="00975751" w:rsidRPr="00A951E4" w:rsidRDefault="00975751" w:rsidP="00A624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4">
              <w:rPr>
                <w:rFonts w:ascii="Times New Roman" w:hAnsi="Times New Roman" w:cs="Times New Roman"/>
                <w:sz w:val="24"/>
                <w:szCs w:val="24"/>
              </w:rPr>
              <w:t xml:space="preserve">namakolom = sf.fields </w:t>
            </w:r>
          </w:p>
          <w:p w14:paraId="3117CF97" w14:textId="77777777" w:rsidR="00975751" w:rsidRDefault="00975751" w:rsidP="00A624F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</w:tcPr>
          <w:p w14:paraId="7983B0B0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hat nama fileds</w:t>
            </w:r>
          </w:p>
        </w:tc>
      </w:tr>
      <w:tr w:rsidR="00975751" w14:paraId="74A6358E" w14:textId="77777777" w:rsidTr="00A624FB">
        <w:tc>
          <w:tcPr>
            <w:tcW w:w="4154" w:type="dxa"/>
          </w:tcPr>
          <w:p w14:paraId="4242E369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4">
              <w:rPr>
                <w:rFonts w:ascii="Times New Roman" w:hAnsi="Times New Roman" w:cs="Times New Roman"/>
                <w:sz w:val="24"/>
                <w:szCs w:val="24"/>
              </w:rPr>
              <w:t>print(namakolom)</w:t>
            </w:r>
          </w:p>
        </w:tc>
        <w:tc>
          <w:tcPr>
            <w:tcW w:w="4153" w:type="dxa"/>
          </w:tcPr>
          <w:p w14:paraId="1B1AF7EE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eprint atau menampilkan nama fields dari “namakolom.”</w:t>
            </w:r>
          </w:p>
        </w:tc>
      </w:tr>
    </w:tbl>
    <w:p w14:paraId="27618F75" w14:textId="77777777" w:rsidR="00975751" w:rsidRDefault="00975751" w:rsidP="00975751">
      <w:pPr>
        <w:tabs>
          <w:tab w:val="left" w:pos="340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C9538B" w14:textId="77777777" w:rsidR="00975751" w:rsidRDefault="00975751" w:rsidP="00975751">
      <w:pPr>
        <w:pStyle w:val="ListParagraph"/>
        <w:numPr>
          <w:ilvl w:val="0"/>
          <w:numId w:val="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atlah script python dan jelaskan!</w:t>
      </w:r>
    </w:p>
    <w:p w14:paraId="1A96E5BF" w14:textId="77777777" w:rsidR="00975751" w:rsidRPr="00FB0F7D" w:rsidRDefault="00975751" w:rsidP="00975751">
      <w:pPr>
        <w:pStyle w:val="ListParagraph"/>
        <w:tabs>
          <w:tab w:val="left" w:pos="3402"/>
        </w:tabs>
        <w:spacing w:after="0" w:line="360" w:lineRule="auto"/>
        <w:jc w:val="both"/>
        <w:rPr>
          <w:rFonts w:ascii="Courier New" w:hAnsi="Courier New" w:cs="Courier New"/>
        </w:rPr>
      </w:pPr>
      <w:r w:rsidRPr="00FB0F7D">
        <w:rPr>
          <w:rFonts w:ascii="Courier New" w:hAnsi="Courier New" w:cs="Courier New"/>
        </w:rPr>
        <w:t xml:space="preserve">import shapefile </w:t>
      </w:r>
    </w:p>
    <w:p w14:paraId="29F89998" w14:textId="77777777" w:rsidR="00975751" w:rsidRPr="00FB0F7D" w:rsidRDefault="00975751" w:rsidP="00975751">
      <w:pPr>
        <w:pStyle w:val="ListParagraph"/>
        <w:tabs>
          <w:tab w:val="left" w:pos="3402"/>
        </w:tabs>
        <w:spacing w:after="0" w:line="360" w:lineRule="auto"/>
        <w:jc w:val="both"/>
        <w:rPr>
          <w:rFonts w:ascii="Courier New" w:hAnsi="Courier New" w:cs="Courier New"/>
        </w:rPr>
      </w:pPr>
      <w:r w:rsidRPr="00FB0F7D">
        <w:rPr>
          <w:rFonts w:ascii="Courier New" w:hAnsi="Courier New" w:cs="Courier New"/>
        </w:rPr>
        <w:t xml:space="preserve">sf = shapefile.Reader("namafile") </w:t>
      </w:r>
    </w:p>
    <w:p w14:paraId="41292174" w14:textId="77777777" w:rsidR="00975751" w:rsidRPr="00FB0F7D" w:rsidRDefault="00975751" w:rsidP="00975751">
      <w:pPr>
        <w:pStyle w:val="ListParagraph"/>
        <w:tabs>
          <w:tab w:val="left" w:pos="3402"/>
        </w:tabs>
        <w:spacing w:after="0" w:line="360" w:lineRule="auto"/>
        <w:jc w:val="both"/>
        <w:rPr>
          <w:rFonts w:ascii="Courier New" w:hAnsi="Courier New" w:cs="Courier New"/>
        </w:rPr>
      </w:pPr>
      <w:r w:rsidRPr="00FB0F7D">
        <w:rPr>
          <w:rFonts w:ascii="Courier New" w:hAnsi="Courier New" w:cs="Courier New"/>
        </w:rPr>
        <w:t xml:space="preserve">isidata = sf.records() </w:t>
      </w:r>
    </w:p>
    <w:p w14:paraId="61F532AF" w14:textId="77777777" w:rsidR="00975751" w:rsidRPr="00FB0F7D" w:rsidRDefault="00975751" w:rsidP="00975751">
      <w:pPr>
        <w:pStyle w:val="ListParagraph"/>
        <w:tabs>
          <w:tab w:val="left" w:pos="3402"/>
        </w:tabs>
        <w:spacing w:after="0" w:line="360" w:lineRule="auto"/>
        <w:jc w:val="both"/>
        <w:rPr>
          <w:rFonts w:ascii="Courier New" w:hAnsi="Courier New" w:cs="Courier New"/>
        </w:rPr>
      </w:pPr>
      <w:r w:rsidRPr="00FB0F7D">
        <w:rPr>
          <w:rFonts w:ascii="Courier New" w:hAnsi="Courier New" w:cs="Courier New"/>
        </w:rPr>
        <w:t>print(isidata)</w:t>
      </w:r>
    </w:p>
    <w:p w14:paraId="16A651B9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0599DA23" w14:textId="77777777" w:rsidR="00975751" w:rsidRDefault="00393E50" w:rsidP="00975751">
      <w:pPr>
        <w:pStyle w:val="ListParagraph"/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4497A4" wp14:editId="7B7A6BA1">
            <wp:extent cx="4019550" cy="1133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1F78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E259F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6154F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C5BA8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54"/>
        <w:gridCol w:w="4153"/>
      </w:tblGrid>
      <w:tr w:rsidR="00975751" w14:paraId="713AEEAB" w14:textId="77777777" w:rsidTr="00A624FB">
        <w:tc>
          <w:tcPr>
            <w:tcW w:w="4154" w:type="dxa"/>
          </w:tcPr>
          <w:p w14:paraId="0D44FB59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81">
              <w:rPr>
                <w:rFonts w:ascii="Times New Roman" w:hAnsi="Times New Roman" w:cs="Times New Roman"/>
                <w:sz w:val="24"/>
                <w:szCs w:val="24"/>
              </w:rPr>
              <w:t>import shapefile</w:t>
            </w:r>
          </w:p>
        </w:tc>
        <w:tc>
          <w:tcPr>
            <w:tcW w:w="4153" w:type="dxa"/>
          </w:tcPr>
          <w:p w14:paraId="2A6B4B77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41903364" w14:textId="77777777" w:rsidTr="00A624FB">
        <w:tc>
          <w:tcPr>
            <w:tcW w:w="4154" w:type="dxa"/>
          </w:tcPr>
          <w:p w14:paraId="7CE2F92C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4153" w:type="dxa"/>
          </w:tcPr>
          <w:p w14:paraId="2A7E1249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0C90E82F" w14:textId="77777777" w:rsidTr="00A624FB">
        <w:tc>
          <w:tcPr>
            <w:tcW w:w="4154" w:type="dxa"/>
          </w:tcPr>
          <w:p w14:paraId="541057FF" w14:textId="77777777" w:rsidR="00975751" w:rsidRDefault="00975751" w:rsidP="00A624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F7D">
              <w:rPr>
                <w:rFonts w:ascii="Times New Roman" w:hAnsi="Times New Roman" w:cs="Times New Roman"/>
                <w:sz w:val="24"/>
                <w:szCs w:val="24"/>
              </w:rPr>
              <w:t>isidata = sf.records()</w:t>
            </w:r>
          </w:p>
        </w:tc>
        <w:tc>
          <w:tcPr>
            <w:tcW w:w="4153" w:type="dxa"/>
          </w:tcPr>
          <w:p w14:paraId="120CB538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hat nama records dbf</w:t>
            </w:r>
          </w:p>
        </w:tc>
      </w:tr>
      <w:tr w:rsidR="00975751" w14:paraId="6F97C144" w14:textId="77777777" w:rsidTr="00A624FB">
        <w:tc>
          <w:tcPr>
            <w:tcW w:w="4154" w:type="dxa"/>
          </w:tcPr>
          <w:p w14:paraId="2E280773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F7D">
              <w:rPr>
                <w:rFonts w:ascii="Times New Roman" w:hAnsi="Times New Roman" w:cs="Times New Roman"/>
                <w:sz w:val="24"/>
                <w:szCs w:val="24"/>
              </w:rPr>
              <w:t>print(isidata)</w:t>
            </w:r>
          </w:p>
        </w:tc>
        <w:tc>
          <w:tcPr>
            <w:tcW w:w="4153" w:type="dxa"/>
          </w:tcPr>
          <w:p w14:paraId="50B29F58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eprint atau menampilkan nama records dari “isidata.”</w:t>
            </w:r>
          </w:p>
        </w:tc>
      </w:tr>
    </w:tbl>
    <w:p w14:paraId="2BDE46CA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4E7B3E" w14:textId="77777777" w:rsidR="00975751" w:rsidRDefault="00975751" w:rsidP="00975751">
      <w:pPr>
        <w:pStyle w:val="ListParagraph"/>
        <w:numPr>
          <w:ilvl w:val="0"/>
          <w:numId w:val="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ript python dan jelaskan!</w:t>
      </w:r>
    </w:p>
    <w:p w14:paraId="22DAB46B" w14:textId="77777777" w:rsidR="00975751" w:rsidRPr="00C90555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Courier New" w:hAnsi="Courier New" w:cs="Courier New"/>
        </w:rPr>
      </w:pPr>
      <w:r w:rsidRPr="00C90555">
        <w:rPr>
          <w:rFonts w:ascii="Courier New" w:hAnsi="Courier New" w:cs="Courier New"/>
        </w:rPr>
        <w:t xml:space="preserve">import shapefile </w:t>
      </w:r>
    </w:p>
    <w:p w14:paraId="3B483DDF" w14:textId="77777777" w:rsidR="00975751" w:rsidRPr="00C90555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Courier New" w:hAnsi="Courier New" w:cs="Courier New"/>
        </w:rPr>
      </w:pPr>
      <w:r w:rsidRPr="00C90555">
        <w:rPr>
          <w:rFonts w:ascii="Courier New" w:hAnsi="Courier New" w:cs="Courier New"/>
        </w:rPr>
        <w:t xml:space="preserve">sf = shapefile.Reader("namafile") </w:t>
      </w:r>
    </w:p>
    <w:p w14:paraId="5D7A550C" w14:textId="77777777" w:rsidR="00975751" w:rsidRPr="00C90555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Courier New" w:hAnsi="Courier New" w:cs="Courier New"/>
        </w:rPr>
      </w:pPr>
      <w:r w:rsidRPr="00C90555">
        <w:rPr>
          <w:rFonts w:ascii="Courier New" w:hAnsi="Courier New" w:cs="Courier New"/>
        </w:rPr>
        <w:t xml:space="preserve">isidata = sf.records() </w:t>
      </w:r>
    </w:p>
    <w:p w14:paraId="391DA0AD" w14:textId="77777777" w:rsidR="00975751" w:rsidRPr="00C90555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Courier New" w:hAnsi="Courier New" w:cs="Courier New"/>
        </w:rPr>
      </w:pPr>
      <w:r w:rsidRPr="00C90555">
        <w:rPr>
          <w:rFonts w:ascii="Courier New" w:hAnsi="Courier New" w:cs="Courier New"/>
        </w:rPr>
        <w:t xml:space="preserve">print(isidata[0]) </w:t>
      </w:r>
    </w:p>
    <w:p w14:paraId="40A9D53B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Courier New" w:hAnsi="Courier New" w:cs="Courier New"/>
        </w:rPr>
      </w:pPr>
      <w:r w:rsidRPr="00C90555">
        <w:rPr>
          <w:rFonts w:ascii="Courier New" w:hAnsi="Courier New" w:cs="Courier New"/>
        </w:rPr>
        <w:t xml:space="preserve">print(isidata[0][0]) </w:t>
      </w:r>
    </w:p>
    <w:p w14:paraId="4E65FDBE" w14:textId="77777777" w:rsidR="00975751" w:rsidRPr="00C90555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Courier New" w:hAnsi="Courier New" w:cs="Courier New"/>
        </w:rPr>
      </w:pPr>
    </w:p>
    <w:p w14:paraId="39C43C8A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38533DCB" w14:textId="77777777" w:rsidR="00975751" w:rsidRDefault="00393E50" w:rsidP="00975751">
      <w:pPr>
        <w:pStyle w:val="ListParagraph"/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28005D6" wp14:editId="246CB072">
            <wp:extent cx="3505200" cy="1390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6F68" w14:textId="77777777" w:rsidR="00975751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"/>
        <w:gridCol w:w="4146"/>
        <w:gridCol w:w="4150"/>
      </w:tblGrid>
      <w:tr w:rsidR="00975751" w14:paraId="4CCEE6A1" w14:textId="77777777" w:rsidTr="00A624FB">
        <w:tc>
          <w:tcPr>
            <w:tcW w:w="4157" w:type="dxa"/>
            <w:gridSpan w:val="2"/>
          </w:tcPr>
          <w:p w14:paraId="169CE0BF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D81">
              <w:rPr>
                <w:rFonts w:ascii="Times New Roman" w:hAnsi="Times New Roman" w:cs="Times New Roman"/>
                <w:sz w:val="24"/>
                <w:szCs w:val="24"/>
              </w:rPr>
              <w:t>import shapefile</w:t>
            </w:r>
          </w:p>
        </w:tc>
        <w:tc>
          <w:tcPr>
            <w:tcW w:w="4150" w:type="dxa"/>
          </w:tcPr>
          <w:p w14:paraId="1B66AB86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Nantinya modul  shape file akan di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library py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49B0CDF6" w14:textId="77777777" w:rsidTr="00A624FB">
        <w:tc>
          <w:tcPr>
            <w:tcW w:w="4157" w:type="dxa"/>
            <w:gridSpan w:val="2"/>
          </w:tcPr>
          <w:p w14:paraId="38729C1C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sf = shapefile.Reader("soal9")</w:t>
            </w:r>
          </w:p>
        </w:tc>
        <w:tc>
          <w:tcPr>
            <w:tcW w:w="4150" w:type="dxa"/>
          </w:tcPr>
          <w:p w14:paraId="1FDBAE0C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Istansiasi kel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pefile kepada sebuah variable </w:t>
            </w:r>
            <w:r w:rsidRPr="005C25C8">
              <w:rPr>
                <w:rFonts w:ascii="Times New Roman" w:hAnsi="Times New Roman" w:cs="Times New Roman"/>
                <w:sz w:val="24"/>
                <w:szCs w:val="24"/>
              </w:rPr>
              <w:t>dimana nantinya yang akan dibaca adalah soa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751" w14:paraId="620EDA12" w14:textId="77777777" w:rsidTr="00A624FB">
        <w:tc>
          <w:tcPr>
            <w:tcW w:w="4157" w:type="dxa"/>
            <w:gridSpan w:val="2"/>
          </w:tcPr>
          <w:p w14:paraId="1EDA3AC6" w14:textId="77777777" w:rsidR="00975751" w:rsidRDefault="00975751" w:rsidP="00A624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F7D">
              <w:rPr>
                <w:rFonts w:ascii="Times New Roman" w:hAnsi="Times New Roman" w:cs="Times New Roman"/>
                <w:sz w:val="24"/>
                <w:szCs w:val="24"/>
              </w:rPr>
              <w:t>isidata = sf.records()</w:t>
            </w:r>
          </w:p>
        </w:tc>
        <w:tc>
          <w:tcPr>
            <w:tcW w:w="4150" w:type="dxa"/>
          </w:tcPr>
          <w:p w14:paraId="350D80B1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hat nama records dbf</w:t>
            </w:r>
          </w:p>
        </w:tc>
      </w:tr>
      <w:tr w:rsidR="00975751" w14:paraId="421A5BE1" w14:textId="77777777" w:rsidTr="00A624FB">
        <w:trPr>
          <w:gridBefore w:val="1"/>
          <w:wBefore w:w="11" w:type="dxa"/>
        </w:trPr>
        <w:tc>
          <w:tcPr>
            <w:tcW w:w="4146" w:type="dxa"/>
          </w:tcPr>
          <w:p w14:paraId="6ED0C139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5">
              <w:rPr>
                <w:rFonts w:ascii="Times New Roman" w:hAnsi="Times New Roman" w:cs="Times New Roman"/>
                <w:sz w:val="24"/>
                <w:szCs w:val="24"/>
              </w:rPr>
              <w:t>print(isidata[0])</w:t>
            </w:r>
          </w:p>
        </w:tc>
        <w:tc>
          <w:tcPr>
            <w:tcW w:w="4150" w:type="dxa"/>
          </w:tcPr>
          <w:p w14:paraId="59919BFF" w14:textId="77777777" w:rsidR="00975751" w:rsidRDefault="00975751" w:rsidP="00A624FB">
            <w:pPr>
              <w:tabs>
                <w:tab w:val="left" w:pos="34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eprint atau menampilkan nama records dari “isidata.” Dari data pertama</w:t>
            </w:r>
          </w:p>
        </w:tc>
      </w:tr>
      <w:tr w:rsidR="00975751" w14:paraId="06875F41" w14:textId="77777777" w:rsidTr="00A624FB">
        <w:trPr>
          <w:gridBefore w:val="1"/>
          <w:wBefore w:w="11" w:type="dxa"/>
        </w:trPr>
        <w:tc>
          <w:tcPr>
            <w:tcW w:w="4146" w:type="dxa"/>
          </w:tcPr>
          <w:p w14:paraId="0843A334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55">
              <w:rPr>
                <w:rFonts w:ascii="Times New Roman" w:hAnsi="Times New Roman" w:cs="Times New Roman"/>
                <w:sz w:val="24"/>
                <w:szCs w:val="24"/>
              </w:rPr>
              <w:t>print(isidata[0][0])</w:t>
            </w:r>
          </w:p>
        </w:tc>
        <w:tc>
          <w:tcPr>
            <w:tcW w:w="4150" w:type="dxa"/>
          </w:tcPr>
          <w:p w14:paraId="25D8BAEA" w14:textId="77777777" w:rsidR="00975751" w:rsidRDefault="00975751" w:rsidP="00A624FB">
            <w:pPr>
              <w:pStyle w:val="ListParagraph"/>
              <w:tabs>
                <w:tab w:val="left" w:pos="340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ata pertama kolom pertama. Atau arrary dalam array.</w:t>
            </w:r>
          </w:p>
        </w:tc>
      </w:tr>
    </w:tbl>
    <w:p w14:paraId="125DF597" w14:textId="77777777" w:rsidR="00975751" w:rsidRPr="00FB0F7D" w:rsidRDefault="00975751" w:rsidP="00975751">
      <w:pPr>
        <w:pStyle w:val="ListParagraph"/>
        <w:tabs>
          <w:tab w:val="left" w:pos="34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A36571" w14:textId="77777777" w:rsidR="00975751" w:rsidRDefault="00975751"/>
    <w:sectPr w:rsidR="009757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0827"/>
    <w:multiLevelType w:val="hybridMultilevel"/>
    <w:tmpl w:val="60E463D4"/>
    <w:lvl w:ilvl="0" w:tplc="BC98A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51"/>
    <w:rsid w:val="00283A86"/>
    <w:rsid w:val="00393E50"/>
    <w:rsid w:val="00483BE7"/>
    <w:rsid w:val="0097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33C8"/>
  <w15:chartTrackingRefBased/>
  <w15:docId w15:val="{FF5657C2-4F03-45D4-A412-FC8C9129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75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751"/>
    <w:pPr>
      <w:ind w:left="720"/>
      <w:contextualSpacing/>
    </w:pPr>
  </w:style>
  <w:style w:type="table" w:styleId="TableGrid">
    <w:name w:val="Table Grid"/>
    <w:basedOn w:val="TableNormal"/>
    <w:uiPriority w:val="39"/>
    <w:rsid w:val="0097575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6249-D7AC-42F9-9E4B-D6F77859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Khaustara</dc:creator>
  <cp:keywords/>
  <dc:description/>
  <cp:lastModifiedBy>Wildan Khaustara</cp:lastModifiedBy>
  <cp:revision>5</cp:revision>
  <dcterms:created xsi:type="dcterms:W3CDTF">2018-11-14T03:43:00Z</dcterms:created>
  <dcterms:modified xsi:type="dcterms:W3CDTF">2018-11-14T10:12:00Z</dcterms:modified>
</cp:coreProperties>
</file>